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511935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vv34ln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0" w:h="16838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1511935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0g1pk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23810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